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50" w:rsidRDefault="00F84A49">
      <w:r>
        <w:t xml:space="preserve">                      </w:t>
      </w:r>
      <w:r>
        <w:rPr>
          <w:noProof/>
        </w:rPr>
        <w:drawing>
          <wp:inline distT="0" distB="0" distL="0" distR="0">
            <wp:extent cx="5479415" cy="3057525"/>
            <wp:effectExtent l="1905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75" t="16465" r="3113" b="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49" w:rsidRDefault="00F84A49"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>
            <wp:extent cx="5448300" cy="253365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194" t="25381" r="2827" b="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A49" w:rsidSect="00F84A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84A49"/>
    <w:rsid w:val="00560450"/>
    <w:rsid w:val="00F8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4A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7FD0-F9A4-4B8E-8069-763A8A6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</cp:revision>
  <dcterms:created xsi:type="dcterms:W3CDTF">2014-04-04T03:32:00Z</dcterms:created>
  <dcterms:modified xsi:type="dcterms:W3CDTF">2014-04-04T03:41:00Z</dcterms:modified>
</cp:coreProperties>
</file>